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453E96B5">
            <wp:simplePos x="0" y="0"/>
            <wp:positionH relativeFrom="page">
              <wp:posOffset>4006783</wp:posOffset>
            </wp:positionH>
            <wp:positionV relativeFrom="margin">
              <wp:posOffset>-354330</wp:posOffset>
            </wp:positionV>
            <wp:extent cx="2712720" cy="626745"/>
            <wp:effectExtent l="0" t="0" r="0" b="190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712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425CF" w14:textId="77777777" w:rsidR="004773C9" w:rsidRDefault="004773C9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3C438" w14:textId="77777777" w:rsidR="002710CD" w:rsidRPr="004773C9" w:rsidRDefault="002710CD" w:rsidP="004773C9">
      <w:pPr>
        <w:spacing w:after="0" w:line="240" w:lineRule="auto"/>
        <w:ind w:right="140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4B8E6FC" w14:textId="4F059A3D" w:rsidR="00071767" w:rsidRPr="004773C9" w:rsidRDefault="00071767" w:rsidP="004773C9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es-ES"/>
        </w:rPr>
      </w:pPr>
      <w:r w:rsidRPr="004773C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7744A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6D1DAC" w:rsidRPr="004773C9">
        <w:rPr>
          <w:rFonts w:ascii="Arial" w:eastAsia="Times New Roman" w:hAnsi="Arial" w:cs="Arial"/>
          <w:sz w:val="24"/>
          <w:szCs w:val="24"/>
          <w:lang w:eastAsia="es-ES"/>
        </w:rPr>
        <w:t xml:space="preserve"> de octubre de 2023</w:t>
      </w:r>
    </w:p>
    <w:p w14:paraId="555936E2" w14:textId="77777777" w:rsidR="00D442E8" w:rsidRDefault="00D442E8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lang w:eastAsia="es-ES"/>
        </w:rPr>
      </w:pPr>
    </w:p>
    <w:p w14:paraId="5CCC8DD1" w14:textId="77777777" w:rsidR="00A44290" w:rsidRDefault="00A44290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1E11B072" w14:textId="075E163C" w:rsidR="00A44290" w:rsidRPr="0036056F" w:rsidRDefault="00A44290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Francisco Moreno se incorpora a Mediaset España como nuevo director de Informativos para liderar una amplia reestructuración </w:t>
      </w:r>
    </w:p>
    <w:p w14:paraId="6A889660" w14:textId="77777777" w:rsidR="00AC53F4" w:rsidRPr="002F5EC4" w:rsidRDefault="00AC53F4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D18706" w14:textId="50F32143" w:rsidR="0027720C" w:rsidRPr="004773C9" w:rsidRDefault="00AF33F9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773C9">
        <w:rPr>
          <w:rFonts w:ascii="Arial" w:eastAsia="Times New Roman" w:hAnsi="Arial" w:cs="Arial"/>
          <w:b/>
          <w:sz w:val="24"/>
          <w:szCs w:val="24"/>
          <w:lang w:eastAsia="es-ES"/>
        </w:rPr>
        <w:t>En dependencia directa del consejero delegado, Alessandro Salem.</w:t>
      </w:r>
    </w:p>
    <w:p w14:paraId="19F4316A" w14:textId="1482F176" w:rsidR="004E1484" w:rsidRPr="002F5EC4" w:rsidRDefault="004E1484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0139C28" w14:textId="4AB23094" w:rsidR="00877CEE" w:rsidRDefault="00A44290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</w:t>
      </w:r>
      <w:r w:rsidR="005E16A7">
        <w:rPr>
          <w:rFonts w:ascii="Arial" w:eastAsia="Times New Roman" w:hAnsi="Arial" w:cs="Arial"/>
          <w:bCs/>
          <w:sz w:val="24"/>
          <w:szCs w:val="24"/>
          <w:lang w:eastAsia="es-ES"/>
        </w:rPr>
        <w:t>llevará a cab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amplia reestructuración de su área de Informativos con el fichaje del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iodista </w:t>
      </w:r>
      <w:r w:rsidR="00F216B7" w:rsidRPr="004773C9">
        <w:rPr>
          <w:rFonts w:ascii="Arial" w:eastAsia="Times New Roman" w:hAnsi="Arial" w:cs="Arial"/>
          <w:b/>
          <w:sz w:val="24"/>
          <w:szCs w:val="24"/>
          <w:lang w:eastAsia="es-ES"/>
        </w:rPr>
        <w:t>Francisco Moreno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, hasta ahora administrador único de</w:t>
      </w:r>
      <w:r w:rsidR="007E7E33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4773C9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7E7E33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e </w:t>
      </w:r>
      <w:r w:rsidR="004773C9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7E7E33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úblico Radio Televisión Canari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7E7E33" w:rsidRPr="00292F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</w:t>
      </w:r>
      <w:r w:rsidRPr="00292F45">
        <w:rPr>
          <w:rFonts w:ascii="Arial" w:eastAsia="Times New Roman" w:hAnsi="Arial" w:cs="Arial"/>
          <w:b/>
          <w:sz w:val="24"/>
          <w:szCs w:val="24"/>
          <w:lang w:eastAsia="es-ES"/>
        </w:rPr>
        <w:t>incorporará</w:t>
      </w:r>
      <w:r w:rsidR="007E7E33" w:rsidRPr="00292F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92F45" w:rsidRPr="00292F45">
        <w:rPr>
          <w:rFonts w:ascii="Arial" w:eastAsia="Times New Roman" w:hAnsi="Arial" w:cs="Arial"/>
          <w:b/>
          <w:sz w:val="24"/>
          <w:szCs w:val="24"/>
          <w:lang w:eastAsia="es-ES"/>
        </w:rPr>
        <w:t>como dir</w:t>
      </w:r>
      <w:r w:rsidR="00292F45" w:rsidRPr="004773C9">
        <w:rPr>
          <w:rFonts w:ascii="Arial" w:eastAsia="Times New Roman" w:hAnsi="Arial" w:cs="Arial"/>
          <w:b/>
          <w:sz w:val="24"/>
          <w:szCs w:val="24"/>
          <w:lang w:eastAsia="es-ES"/>
        </w:rPr>
        <w:t>ector de Informativos</w:t>
      </w:r>
      <w:r w:rsidR="00292F45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92F45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5E16A7">
        <w:rPr>
          <w:rFonts w:ascii="Arial" w:eastAsia="Times New Roman" w:hAnsi="Arial" w:cs="Arial"/>
          <w:bCs/>
          <w:sz w:val="24"/>
          <w:szCs w:val="24"/>
          <w:lang w:eastAsia="es-ES"/>
        </w:rPr>
        <w:t>l gru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dependencia directa del consejero delegado, Alessandro Salem.</w:t>
      </w:r>
    </w:p>
    <w:p w14:paraId="731804AA" w14:textId="77777777" w:rsidR="00A44290" w:rsidRDefault="00A44290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F14A92" w14:textId="23E852B1" w:rsidR="00A44290" w:rsidRDefault="005E16A7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reestructuración de los Informativos de Mediaset España </w:t>
      </w:r>
      <w:r w:rsidR="00A442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licará la </w:t>
      </w:r>
      <w:r w:rsidR="00A44290" w:rsidRPr="00A44290">
        <w:rPr>
          <w:rFonts w:ascii="Arial" w:eastAsia="Times New Roman" w:hAnsi="Arial" w:cs="Arial"/>
          <w:b/>
          <w:sz w:val="24"/>
          <w:szCs w:val="24"/>
          <w:lang w:eastAsia="es-ES"/>
        </w:rPr>
        <w:t>renovación integral de Informativos Telecinco</w:t>
      </w:r>
      <w:r w:rsidR="0057744A" w:rsidRPr="00A30E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44290" w:rsidRPr="00A30E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42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</w:t>
      </w:r>
      <w:r w:rsidR="00A442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nzamiento de </w:t>
      </w:r>
      <w:r w:rsidR="00A44290" w:rsidRPr="00A44290">
        <w:rPr>
          <w:rFonts w:ascii="Arial" w:eastAsia="Times New Roman" w:hAnsi="Arial" w:cs="Arial"/>
          <w:b/>
          <w:sz w:val="24"/>
          <w:szCs w:val="24"/>
          <w:lang w:eastAsia="es-ES"/>
        </w:rPr>
        <w:t>Noticias Cuatro</w:t>
      </w:r>
      <w:r w:rsidR="00A442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partir de enero</w:t>
      </w:r>
      <w:r w:rsidR="00577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="00A442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tará con </w:t>
      </w:r>
      <w:r w:rsidR="00345B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ediciones de </w:t>
      </w:r>
      <w:r w:rsidR="00A442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odía, noche y </w:t>
      </w:r>
      <w:r w:rsidR="00345B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A44290">
        <w:rPr>
          <w:rFonts w:ascii="Arial" w:eastAsia="Times New Roman" w:hAnsi="Arial" w:cs="Arial"/>
          <w:bCs/>
          <w:sz w:val="24"/>
          <w:szCs w:val="24"/>
          <w:lang w:eastAsia="es-ES"/>
        </w:rPr>
        <w:t>fin</w:t>
      </w:r>
      <w:r w:rsidR="00345B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="00A44290">
        <w:rPr>
          <w:rFonts w:ascii="Arial" w:eastAsia="Times New Roman" w:hAnsi="Arial" w:cs="Arial"/>
          <w:bCs/>
          <w:sz w:val="24"/>
          <w:szCs w:val="24"/>
          <w:lang w:eastAsia="es-ES"/>
        </w:rPr>
        <w:t>de semana</w:t>
      </w:r>
      <w:r w:rsidR="00577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</w:t>
      </w:r>
      <w:r w:rsidR="0057744A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y la re</w:t>
      </w:r>
      <w:r w:rsidR="0057744A">
        <w:rPr>
          <w:rFonts w:ascii="Arial" w:eastAsia="Times New Roman" w:hAnsi="Arial" w:cs="Arial"/>
          <w:bCs/>
          <w:sz w:val="24"/>
          <w:szCs w:val="24"/>
          <w:lang w:eastAsia="es-ES"/>
        </w:rPr>
        <w:t>organización</w:t>
      </w:r>
      <w:r w:rsidR="0057744A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contenidos informativos en el entorno digital.</w:t>
      </w:r>
    </w:p>
    <w:p w14:paraId="5C5DF652" w14:textId="77777777" w:rsidR="00211982" w:rsidRDefault="00211982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232C8F" w14:textId="3AD5489D" w:rsidR="001C2D29" w:rsidRDefault="00211982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renovación de </w:t>
      </w:r>
      <w:r w:rsidR="00292F45">
        <w:rPr>
          <w:rFonts w:ascii="Arial" w:eastAsia="Times New Roman" w:hAnsi="Arial" w:cs="Arial"/>
          <w:bCs/>
          <w:sz w:val="24"/>
          <w:szCs w:val="24"/>
          <w:lang w:eastAsia="es-ES"/>
        </w:rPr>
        <w:t>los 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formativos </w:t>
      </w:r>
      <w:r w:rsidR="00292F45">
        <w:rPr>
          <w:rFonts w:ascii="Arial" w:eastAsia="Times New Roman" w:hAnsi="Arial" w:cs="Arial"/>
          <w:bCs/>
          <w:sz w:val="24"/>
          <w:szCs w:val="24"/>
          <w:lang w:eastAsia="es-ES"/>
        </w:rPr>
        <w:t>del gru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luirá una </w:t>
      </w:r>
      <w:r w:rsidR="00B63A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r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puesta por e</w:t>
      </w:r>
      <w:r w:rsidR="001C2D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</w:t>
      </w:r>
      <w:r w:rsidR="001C2D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eño </w:t>
      </w:r>
      <w:r w:rsidR="00B63A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imagen </w:t>
      </w:r>
      <w:r w:rsidR="001C2D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1C2D29">
        <w:rPr>
          <w:rFonts w:ascii="Arial" w:eastAsia="Times New Roman" w:hAnsi="Arial" w:cs="Arial"/>
          <w:bCs/>
          <w:sz w:val="24"/>
          <w:szCs w:val="24"/>
          <w:lang w:eastAsia="es-ES"/>
        </w:rPr>
        <w:t>construcción de nuevos platós, que incorporarán los más novedosos avances en cuanto a tecnología, escenografía e iluminación, utilización de espacios polivalentes y apoyos narrativos.</w:t>
      </w:r>
    </w:p>
    <w:p w14:paraId="54371F8F" w14:textId="77777777" w:rsidR="00A44290" w:rsidRDefault="00A44290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ABFE08" w14:textId="197587BA" w:rsidR="00A44290" w:rsidRPr="004773C9" w:rsidRDefault="00A44290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16A7">
        <w:rPr>
          <w:rFonts w:ascii="Arial" w:eastAsia="Times New Roman" w:hAnsi="Arial" w:cs="Arial"/>
          <w:b/>
          <w:sz w:val="24"/>
          <w:szCs w:val="24"/>
          <w:lang w:eastAsia="es-ES"/>
        </w:rPr>
        <w:t>Juan Pedro Valent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92F45">
        <w:rPr>
          <w:rFonts w:ascii="Arial" w:eastAsia="Times New Roman" w:hAnsi="Arial" w:cs="Arial"/>
          <w:bCs/>
          <w:sz w:val="24"/>
          <w:szCs w:val="24"/>
          <w:lang w:eastAsia="es-ES"/>
        </w:rPr>
        <w:t>desempeñará el carg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ector adjunto con responsabilidad editorial</w:t>
      </w:r>
      <w:r w:rsidR="00756B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Noticias Cuatro</w:t>
      </w:r>
      <w:r w:rsidR="00292F45">
        <w:rPr>
          <w:rFonts w:ascii="Arial" w:eastAsia="Times New Roman" w:hAnsi="Arial" w:cs="Arial"/>
          <w:bCs/>
          <w:sz w:val="24"/>
          <w:szCs w:val="24"/>
          <w:lang w:eastAsia="es-ES"/>
        </w:rPr>
        <w:t>, reporta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ectamente a Francisco Moreno. </w:t>
      </w:r>
    </w:p>
    <w:p w14:paraId="106CDC79" w14:textId="77777777" w:rsidR="007E7E33" w:rsidRPr="004773C9" w:rsidRDefault="007E7E33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B030D0" w14:textId="4311F1A9" w:rsidR="005E16A7" w:rsidRPr="0057744A" w:rsidRDefault="005E16A7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57744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rayectoria profesional de Francisco Moreno</w:t>
      </w:r>
    </w:p>
    <w:p w14:paraId="572FDDCA" w14:textId="77777777" w:rsidR="005E16A7" w:rsidRPr="001A7F10" w:rsidRDefault="005E16A7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32B529" w14:textId="518842DF" w:rsidR="007E205B" w:rsidRPr="004773C9" w:rsidRDefault="001A7F10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cenciado en Ciencias de la Información por la UCM, </w:t>
      </w:r>
      <w:r w:rsidRPr="001A7F10">
        <w:rPr>
          <w:rFonts w:ascii="Arial" w:eastAsia="Times New Roman" w:hAnsi="Arial" w:cs="Arial"/>
          <w:b/>
          <w:sz w:val="24"/>
          <w:szCs w:val="24"/>
          <w:lang w:eastAsia="es-ES"/>
        </w:rPr>
        <w:t>Francisco Moreno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Ronda, Málaga, 1964)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4773C9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desarrollado su tray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ctoria profesional principalmente en </w:t>
      </w:r>
      <w:r w:rsidR="004773C9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rgos de alta dirección de 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>medios audiovisuales</w:t>
      </w:r>
      <w:r w:rsidR="004773C9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BCCBA1D" w14:textId="77777777" w:rsidR="007E205B" w:rsidRPr="004773C9" w:rsidRDefault="007E205B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776F5C" w14:textId="7AF93295" w:rsidR="007E205B" w:rsidRPr="004773C9" w:rsidRDefault="007E205B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1987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se incorpora a RTVE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>, donde permanec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1989. En 1990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mbrado jefe de los Servicios Informativos Diarios de TVE en Canarias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tapa en la que realiza labores de </w:t>
      </w:r>
      <w:r w:rsidR="00F216B7"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viado especial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F216B7"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gares en conflicto como </w:t>
      </w:r>
      <w:r w:rsidR="00F216B7"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>Mauritania, Senegal, Costa de Marfil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beria</w:t>
      </w:r>
      <w:r w:rsidR="00F216B7"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1999 abandona el ente público para 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asum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ir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irección de Antena 3 en Canarias. 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>n 2001 recibe el encargo del Gobierno de Canarias de reflotar la Radio Televisión Pública de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 comunidad autónoma, que du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nte los años 2002 y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003 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convierte en la televisión de mayor crecimiento. En ese tiempo se produce la incorporación del Ente Público a la FORTA, organismo del que ha sido presidente en dos ocasiones. </w:t>
      </w:r>
    </w:p>
    <w:p w14:paraId="6DF7F79B" w14:textId="77777777" w:rsidR="007E205B" w:rsidRPr="001A7F10" w:rsidRDefault="007E205B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7ED959" w14:textId="637A0F69" w:rsidR="007E205B" w:rsidRPr="004773C9" w:rsidRDefault="007E205B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En 2005 se incorpora a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>l Grupo Editorial Prensa Ibérica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CF556F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rector General del área Audiovisual. </w:t>
      </w:r>
      <w:r w:rsidR="00CF556F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En esta etapa produce también programas de televisión como ‘Los anuncios de tu vida’.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F556F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2013 y 2018 ejerce como consultor independiente para las relaciones institucionales de las Consejerías de Educación y de Industria del Gobierno de Canarias y en 2014 comienza a gestionar toda la </w:t>
      </w:r>
      <w:r w:rsidR="00CF556F"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unicación corporativa multimedia e institucional de la multinacional hotelera </w:t>
      </w:r>
      <w:proofErr w:type="spellStart"/>
      <w:r w:rsidR="00CF556F"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>Lopesan</w:t>
      </w:r>
      <w:proofErr w:type="spellEnd"/>
      <w:r w:rsidR="00CF556F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su nombramiento como a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ministrador </w:t>
      </w:r>
      <w:r w:rsidR="00CF556F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ú</w:t>
      </w:r>
      <w:r w:rsidRPr="001A7F10">
        <w:rPr>
          <w:rFonts w:ascii="Arial" w:eastAsia="Times New Roman" w:hAnsi="Arial" w:cs="Arial"/>
          <w:bCs/>
          <w:sz w:val="24"/>
          <w:szCs w:val="24"/>
          <w:lang w:eastAsia="es-ES"/>
        </w:rPr>
        <w:t>nico de RTVC</w:t>
      </w:r>
      <w:r w:rsidR="00CF556F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2019.</w:t>
      </w:r>
    </w:p>
    <w:p w14:paraId="0235E080" w14:textId="77777777" w:rsidR="007E205B" w:rsidRPr="004773C9" w:rsidRDefault="007E205B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50CEE7" w14:textId="30834494" w:rsidR="00CF556F" w:rsidRPr="004773C9" w:rsidRDefault="00CF556F" w:rsidP="004773C9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Premio Talento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de la Academia de Televisión y de las Ciencias y Artes del Audiovisual de España (20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09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esde 2011 es miembro de la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j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ta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rectiva de 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esta institución, de la que actualmente es vicepresi</w:t>
      </w:r>
      <w:r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dente</w:t>
      </w:r>
      <w:r w:rsidR="00F216B7" w:rsidRPr="004773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CF556F" w:rsidRPr="004773C9" w:rsidSect="004773C9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793E" w14:textId="77777777" w:rsidR="000E6D31" w:rsidRDefault="000E6D31" w:rsidP="00B23904">
      <w:pPr>
        <w:spacing w:after="0" w:line="240" w:lineRule="auto"/>
      </w:pPr>
      <w:r>
        <w:separator/>
      </w:r>
    </w:p>
  </w:endnote>
  <w:endnote w:type="continuationSeparator" w:id="0">
    <w:p w14:paraId="0B56D054" w14:textId="77777777" w:rsidR="000E6D31" w:rsidRDefault="000E6D3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81430569" name="Imagen 68143056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81262993" name="Imagen 188126299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220D" w14:textId="77777777" w:rsidR="000E6D31" w:rsidRDefault="000E6D31" w:rsidP="00B23904">
      <w:pPr>
        <w:spacing w:after="0" w:line="240" w:lineRule="auto"/>
      </w:pPr>
      <w:r>
        <w:separator/>
      </w:r>
    </w:p>
  </w:footnote>
  <w:footnote w:type="continuationSeparator" w:id="0">
    <w:p w14:paraId="4DD18D30" w14:textId="77777777" w:rsidR="000E6D31" w:rsidRDefault="000E6D3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2F52"/>
    <w:rsid w:val="00095BAB"/>
    <w:rsid w:val="00097716"/>
    <w:rsid w:val="000A06FE"/>
    <w:rsid w:val="000A1820"/>
    <w:rsid w:val="000A5EDB"/>
    <w:rsid w:val="000A79DF"/>
    <w:rsid w:val="000B1EF4"/>
    <w:rsid w:val="000B3993"/>
    <w:rsid w:val="000B6846"/>
    <w:rsid w:val="000C252C"/>
    <w:rsid w:val="000C31B5"/>
    <w:rsid w:val="000C39A6"/>
    <w:rsid w:val="000E6D31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7F10"/>
    <w:rsid w:val="001B02DA"/>
    <w:rsid w:val="001B5025"/>
    <w:rsid w:val="001B56FE"/>
    <w:rsid w:val="001B7F20"/>
    <w:rsid w:val="001C0FCE"/>
    <w:rsid w:val="001C2D29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11982"/>
    <w:rsid w:val="002202BC"/>
    <w:rsid w:val="002215C4"/>
    <w:rsid w:val="00222999"/>
    <w:rsid w:val="002234A2"/>
    <w:rsid w:val="0023406D"/>
    <w:rsid w:val="00234BD7"/>
    <w:rsid w:val="0023569B"/>
    <w:rsid w:val="00235A3E"/>
    <w:rsid w:val="002365B0"/>
    <w:rsid w:val="002370AB"/>
    <w:rsid w:val="00237CA9"/>
    <w:rsid w:val="00243B78"/>
    <w:rsid w:val="00243E72"/>
    <w:rsid w:val="00262D33"/>
    <w:rsid w:val="00265C53"/>
    <w:rsid w:val="002672FC"/>
    <w:rsid w:val="00270B2E"/>
    <w:rsid w:val="002710CD"/>
    <w:rsid w:val="00275180"/>
    <w:rsid w:val="0027720C"/>
    <w:rsid w:val="00280700"/>
    <w:rsid w:val="00282DBF"/>
    <w:rsid w:val="002851EA"/>
    <w:rsid w:val="00292F45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7B5D"/>
    <w:rsid w:val="002F3248"/>
    <w:rsid w:val="002F5EC4"/>
    <w:rsid w:val="00302589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45BDB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3BE3"/>
    <w:rsid w:val="0040403F"/>
    <w:rsid w:val="00406C1C"/>
    <w:rsid w:val="004103A1"/>
    <w:rsid w:val="00413D23"/>
    <w:rsid w:val="00415601"/>
    <w:rsid w:val="0042049B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3C9"/>
    <w:rsid w:val="004779CA"/>
    <w:rsid w:val="0049185F"/>
    <w:rsid w:val="00496277"/>
    <w:rsid w:val="004967FD"/>
    <w:rsid w:val="004A6320"/>
    <w:rsid w:val="004B646B"/>
    <w:rsid w:val="004B6C43"/>
    <w:rsid w:val="004D3D90"/>
    <w:rsid w:val="004D49C9"/>
    <w:rsid w:val="004D57FA"/>
    <w:rsid w:val="004E0D9D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2970"/>
    <w:rsid w:val="0054496D"/>
    <w:rsid w:val="00555838"/>
    <w:rsid w:val="005559A6"/>
    <w:rsid w:val="00560243"/>
    <w:rsid w:val="00563A2D"/>
    <w:rsid w:val="0056583C"/>
    <w:rsid w:val="00567861"/>
    <w:rsid w:val="0057744A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D6C07"/>
    <w:rsid w:val="005E16A7"/>
    <w:rsid w:val="005F58BA"/>
    <w:rsid w:val="005F5941"/>
    <w:rsid w:val="006046BD"/>
    <w:rsid w:val="00605E77"/>
    <w:rsid w:val="00612E8E"/>
    <w:rsid w:val="00613251"/>
    <w:rsid w:val="0061525A"/>
    <w:rsid w:val="00616C7B"/>
    <w:rsid w:val="00622499"/>
    <w:rsid w:val="00625264"/>
    <w:rsid w:val="00633913"/>
    <w:rsid w:val="00635CB2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713BE"/>
    <w:rsid w:val="00683C5D"/>
    <w:rsid w:val="00687080"/>
    <w:rsid w:val="006905AA"/>
    <w:rsid w:val="00691DCC"/>
    <w:rsid w:val="006947A5"/>
    <w:rsid w:val="006B0DD1"/>
    <w:rsid w:val="006B5329"/>
    <w:rsid w:val="006B615F"/>
    <w:rsid w:val="006B6D95"/>
    <w:rsid w:val="006C51C2"/>
    <w:rsid w:val="006D1DAC"/>
    <w:rsid w:val="006D7804"/>
    <w:rsid w:val="006E08BB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54E96"/>
    <w:rsid w:val="00756B95"/>
    <w:rsid w:val="00760126"/>
    <w:rsid w:val="007615C3"/>
    <w:rsid w:val="00765A69"/>
    <w:rsid w:val="00766D0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205B"/>
    <w:rsid w:val="007E48B8"/>
    <w:rsid w:val="007E7E33"/>
    <w:rsid w:val="007F3E00"/>
    <w:rsid w:val="007F75D1"/>
    <w:rsid w:val="00801AA6"/>
    <w:rsid w:val="00802C28"/>
    <w:rsid w:val="00803F3A"/>
    <w:rsid w:val="00821C3E"/>
    <w:rsid w:val="00833A78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77CEE"/>
    <w:rsid w:val="00886BDF"/>
    <w:rsid w:val="00887EE4"/>
    <w:rsid w:val="00891B0B"/>
    <w:rsid w:val="00894501"/>
    <w:rsid w:val="008A525C"/>
    <w:rsid w:val="008B0DCC"/>
    <w:rsid w:val="008B3591"/>
    <w:rsid w:val="008B602F"/>
    <w:rsid w:val="008C63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643C"/>
    <w:rsid w:val="00997450"/>
    <w:rsid w:val="009A19E4"/>
    <w:rsid w:val="009A1BF5"/>
    <w:rsid w:val="009A2D28"/>
    <w:rsid w:val="009A515A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4179"/>
    <w:rsid w:val="00A250FE"/>
    <w:rsid w:val="00A26EF4"/>
    <w:rsid w:val="00A30ED4"/>
    <w:rsid w:val="00A36D38"/>
    <w:rsid w:val="00A44290"/>
    <w:rsid w:val="00A46D7A"/>
    <w:rsid w:val="00A4741D"/>
    <w:rsid w:val="00A67C94"/>
    <w:rsid w:val="00A7040D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022"/>
    <w:rsid w:val="00AD391D"/>
    <w:rsid w:val="00AD4D46"/>
    <w:rsid w:val="00AE009F"/>
    <w:rsid w:val="00AE56D6"/>
    <w:rsid w:val="00AF1520"/>
    <w:rsid w:val="00AF2B26"/>
    <w:rsid w:val="00AF33F9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FE4"/>
    <w:rsid w:val="00B63AC0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CF556F"/>
    <w:rsid w:val="00D04307"/>
    <w:rsid w:val="00D13F3C"/>
    <w:rsid w:val="00D15568"/>
    <w:rsid w:val="00D178ED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714B4"/>
    <w:rsid w:val="00D74CB0"/>
    <w:rsid w:val="00D834C1"/>
    <w:rsid w:val="00D85125"/>
    <w:rsid w:val="00D86D7E"/>
    <w:rsid w:val="00D87750"/>
    <w:rsid w:val="00D922DD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0F13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16B7"/>
    <w:rsid w:val="00F22564"/>
    <w:rsid w:val="00F27A50"/>
    <w:rsid w:val="00F3417C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5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8</cp:revision>
  <cp:lastPrinted>2023-10-20T10:53:00Z</cp:lastPrinted>
  <dcterms:created xsi:type="dcterms:W3CDTF">2023-10-19T10:35:00Z</dcterms:created>
  <dcterms:modified xsi:type="dcterms:W3CDTF">2023-10-20T10:53:00Z</dcterms:modified>
</cp:coreProperties>
</file>